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ook w:val="04A0" w:firstRow="1" w:lastRow="0" w:firstColumn="1" w:lastColumn="0" w:noHBand="0" w:noVBand="1"/>
      </w:tblPr>
      <w:tblGrid>
        <w:gridCol w:w="1833"/>
        <w:gridCol w:w="2268"/>
        <w:gridCol w:w="1559"/>
        <w:gridCol w:w="2552"/>
      </w:tblGrid>
      <w:tr w:rsidR="00C57F99" w:rsidRPr="00C57F99" w:rsidTr="00C669B4">
        <w:trPr>
          <w:trHeight w:val="576"/>
        </w:trPr>
        <w:tc>
          <w:tcPr>
            <w:tcW w:w="82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中国石油大学（华东）地球科学与技术学院</w:t>
            </w: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br/>
              <w:t>2019暑期社会实践评优奖励申报表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个人</w:t>
            </w: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C57F99" w:rsidRPr="00C57F99" w:rsidTr="00C669B4">
        <w:trPr>
          <w:trHeight w:val="276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团队名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C57F99">
        <w:trPr>
          <w:trHeight w:val="27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实践课题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C57F99">
        <w:trPr>
          <w:trHeight w:val="27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时间地点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C57F99">
        <w:trPr>
          <w:trHeight w:val="27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实践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实践方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C57F99">
        <w:trPr>
          <w:trHeight w:val="27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C57F99">
        <w:trPr>
          <w:trHeight w:val="27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申请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F99" w:rsidRPr="00C57F99" w:rsidRDefault="00C57F99" w:rsidP="00C57F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7F99" w:rsidRPr="00C57F99" w:rsidTr="00B930D4">
        <w:trPr>
          <w:trHeight w:val="811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99" w:rsidRPr="00C57F99" w:rsidRDefault="00C669B4" w:rsidP="00C669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申请理由</w:t>
            </w:r>
            <w:r w:rsidR="00B93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（不少于8</w:t>
            </w:r>
            <w:r w:rsidR="00B930D4"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  <w:t>00</w:t>
            </w:r>
            <w:r w:rsidR="00B93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字</w:t>
            </w:r>
            <w:bookmarkStart w:id="0" w:name="_GoBack"/>
            <w:bookmarkEnd w:id="0"/>
            <w:r w:rsidR="00B930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30D4" w:rsidRPr="00C57F99" w:rsidRDefault="00C57F99" w:rsidP="00B930D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C57F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5132D1" w:rsidRPr="00C57F99" w:rsidRDefault="005132D1" w:rsidP="00B930D4">
      <w:pPr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</w:pPr>
    </w:p>
    <w:sectPr w:rsidR="005132D1" w:rsidRPr="00C57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586" w:rsidRDefault="009D5586" w:rsidP="00B930D4">
      <w:r>
        <w:separator/>
      </w:r>
    </w:p>
  </w:endnote>
  <w:endnote w:type="continuationSeparator" w:id="0">
    <w:p w:rsidR="009D5586" w:rsidRDefault="009D5586" w:rsidP="00B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586" w:rsidRDefault="009D5586" w:rsidP="00B930D4">
      <w:r>
        <w:separator/>
      </w:r>
    </w:p>
  </w:footnote>
  <w:footnote w:type="continuationSeparator" w:id="0">
    <w:p w:rsidR="009D5586" w:rsidRDefault="009D5586" w:rsidP="00B93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99"/>
    <w:rsid w:val="005132D1"/>
    <w:rsid w:val="009D5586"/>
    <w:rsid w:val="00B930D4"/>
    <w:rsid w:val="00C57F99"/>
    <w:rsid w:val="00C6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12D7"/>
  <w15:chartTrackingRefBased/>
  <w15:docId w15:val="{985E3B97-0906-4B7E-9A1C-3ECFBDCF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F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57F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3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30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3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30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8BAC-CFB4-4118-9926-5AEA661C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新宇</dc:creator>
  <cp:keywords/>
  <dc:description/>
  <cp:lastModifiedBy>DELL</cp:lastModifiedBy>
  <cp:revision>3</cp:revision>
  <dcterms:created xsi:type="dcterms:W3CDTF">2019-12-16T12:00:00Z</dcterms:created>
  <dcterms:modified xsi:type="dcterms:W3CDTF">2019-12-19T01:49:00Z</dcterms:modified>
</cp:coreProperties>
</file>